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C84AA3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F231D3">
              <w:rPr>
                <w:b/>
                <w:sz w:val="26"/>
                <w:szCs w:val="26"/>
              </w:rPr>
              <w:t xml:space="preserve"> </w:t>
            </w:r>
            <w:r w:rsidR="00C84AA3">
              <w:rPr>
                <w:b/>
                <w:sz w:val="26"/>
                <w:szCs w:val="26"/>
              </w:rPr>
              <w:t xml:space="preserve">  </w:t>
            </w:r>
            <w:r w:rsidR="00F231D3">
              <w:rPr>
                <w:b/>
                <w:sz w:val="26"/>
                <w:szCs w:val="26"/>
              </w:rPr>
              <w:t>ПОДПИСЬ</w:t>
            </w:r>
            <w:r w:rsidR="00C84AA3">
              <w:rPr>
                <w:b/>
                <w:sz w:val="26"/>
                <w:szCs w:val="26"/>
              </w:rPr>
              <w:t xml:space="preserve">    </w:t>
            </w:r>
            <w:r w:rsidR="00AB4C22">
              <w:rPr>
                <w:b/>
                <w:sz w:val="26"/>
                <w:szCs w:val="26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AF773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AF7738">
              <w:rPr>
                <w:sz w:val="26"/>
                <w:szCs w:val="26"/>
              </w:rPr>
              <w:t>10</w:t>
            </w:r>
            <w:r w:rsidR="00D052D0" w:rsidRPr="00612F3C">
              <w:rPr>
                <w:sz w:val="26"/>
                <w:szCs w:val="26"/>
              </w:rPr>
              <w:t>.</w:t>
            </w:r>
            <w:r w:rsidR="00505D85">
              <w:rPr>
                <w:sz w:val="26"/>
                <w:szCs w:val="26"/>
              </w:rPr>
              <w:t>0</w:t>
            </w:r>
            <w:r w:rsidR="00B005A1">
              <w:rPr>
                <w:sz w:val="26"/>
                <w:szCs w:val="26"/>
                <w:lang w:val="en-US"/>
              </w:rPr>
              <w:t>3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505D85">
              <w:rPr>
                <w:sz w:val="26"/>
                <w:szCs w:val="26"/>
              </w:rPr>
              <w:t>3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Документация о проведении</w:t>
      </w:r>
      <w:r w:rsidR="00EF1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</w:t>
      </w:r>
      <w:r w:rsidR="00AF7738" w:rsidRPr="00AF7738">
        <w:rPr>
          <w:rFonts w:ascii="Times New Roman" w:hAnsi="Times New Roman" w:cs="Times New Roman"/>
          <w:b/>
          <w:sz w:val="26"/>
          <w:szCs w:val="26"/>
        </w:rPr>
        <w:t>поставку промышленной мебели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213" w:rsidRPr="009437A7" w:rsidRDefault="0027161A" w:rsidP="00B53213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D85">
        <w:rPr>
          <w:rFonts w:ascii="Times New Roman" w:hAnsi="Times New Roman" w:cs="Times New Roman"/>
          <w:b/>
          <w:sz w:val="26"/>
          <w:szCs w:val="26"/>
        </w:rPr>
        <w:t>9</w:t>
      </w:r>
      <w:r w:rsidR="00AF7738">
        <w:rPr>
          <w:rFonts w:ascii="Times New Roman" w:hAnsi="Times New Roman" w:cs="Times New Roman"/>
          <w:b/>
          <w:sz w:val="26"/>
          <w:szCs w:val="26"/>
        </w:rPr>
        <w:t>38</w:t>
      </w:r>
      <w:r w:rsidR="00505D85">
        <w:rPr>
          <w:rFonts w:ascii="Times New Roman" w:hAnsi="Times New Roman" w:cs="Times New Roman"/>
          <w:b/>
          <w:sz w:val="26"/>
          <w:szCs w:val="26"/>
        </w:rPr>
        <w:t>/</w:t>
      </w:r>
      <w:r w:rsidR="00AF7738">
        <w:rPr>
          <w:rFonts w:ascii="Times New Roman" w:hAnsi="Times New Roman" w:cs="Times New Roman"/>
          <w:b/>
          <w:sz w:val="26"/>
          <w:szCs w:val="26"/>
        </w:rPr>
        <w:t>3105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505D85">
        <w:rPr>
          <w:rFonts w:ascii="Times New Roman" w:hAnsi="Times New Roman" w:cs="Times New Roman"/>
          <w:b/>
          <w:sz w:val="26"/>
          <w:szCs w:val="26"/>
        </w:rPr>
        <w:t>3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lastRenderedPageBreak/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</w:t>
            </w:r>
            <w:r w:rsidR="0000265B">
              <w:rPr>
                <w:sz w:val="26"/>
                <w:szCs w:val="26"/>
              </w:rPr>
              <w:t xml:space="preserve"> (обоснования НМЦД)</w:t>
            </w:r>
            <w:r w:rsidRPr="00F627D6">
              <w:rPr>
                <w:sz w:val="26"/>
                <w:szCs w:val="26"/>
              </w:rPr>
              <w:t>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7979BE" w:rsidP="00F627D6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>
              <w:t xml:space="preserve"> </w:t>
            </w:r>
            <w:r w:rsidRPr="007979BE">
              <w:rPr>
                <w:sz w:val="26"/>
                <w:szCs w:val="26"/>
              </w:rPr>
              <w:t>материалов и комплектующих изделий</w:t>
            </w:r>
            <w:r w:rsidR="00405D3E"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B41343" w:rsidP="00044EE5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EC53DB" w:rsidRDefault="007979BE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7979BE">
              <w:rPr>
                <w:sz w:val="26"/>
                <w:szCs w:val="26"/>
              </w:rPr>
              <w:t>390013  Россия, г. Рязань, ул. Высоковольтная, д. 6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B269EE">
              <w:rPr>
                <w:b/>
                <w:sz w:val="26"/>
                <w:szCs w:val="26"/>
              </w:rPr>
              <w:t>мониторинга цен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r w:rsidR="007979BE">
              <w:t xml:space="preserve"> </w:t>
            </w:r>
            <w:r w:rsidR="007979BE" w:rsidRPr="007979BE">
              <w:rPr>
                <w:sz w:val="28"/>
                <w:szCs w:val="28"/>
              </w:rPr>
              <w:t>omzp@trv-e.ru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819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AF7738">
                  <w:pPr>
                    <w:framePr w:hSpace="180" w:wrap="around" w:vAnchor="text" w:hAnchor="page" w:x="1215" w:y="18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AF7738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7E237D" w:rsidP="00AF7738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1080, Московская область, г. Королев, ул. Орджоникидзе, д. 2а, офис </w:t>
                  </w:r>
                  <w:r w:rsidR="007979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8</w:t>
                  </w:r>
                </w:p>
              </w:tc>
            </w:tr>
            <w:tr w:rsidR="007E237D" w:rsidRPr="00F627D6" w:rsidTr="00B269EE">
              <w:trPr>
                <w:trHeight w:val="351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AF7738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819" w:type="dxa"/>
                  <w:vAlign w:val="center"/>
                </w:tcPr>
                <w:p w:rsidR="00AF7738" w:rsidRDefault="00AF7738" w:rsidP="00AF7738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77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a.kurbatova@trv-e.ru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7E237D" w:rsidRPr="00B269EE" w:rsidRDefault="00AB4C22" w:rsidP="00AF7738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4C2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mzp@trv-e.ru</w:t>
                  </w:r>
                </w:p>
              </w:tc>
            </w:tr>
            <w:tr w:rsidR="007E237D" w:rsidRPr="00F627D6" w:rsidTr="00456D39">
              <w:trPr>
                <w:trHeight w:val="403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AF7738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AF7738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AF7738">
                  <w:pPr>
                    <w:framePr w:hSpace="180" w:wrap="around" w:vAnchor="text" w:hAnchor="page" w:x="1215" w:y="186"/>
                    <w:spacing w:after="0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819" w:type="dxa"/>
                  <w:vAlign w:val="center"/>
                </w:tcPr>
                <w:p w:rsidR="00F627D6" w:rsidRPr="00B005A1" w:rsidRDefault="00B005A1" w:rsidP="00AF7738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рбатова Алла Олеговна</w:t>
                  </w:r>
                </w:p>
                <w:p w:rsidR="007E237D" w:rsidRPr="00F627D6" w:rsidRDefault="007041C0" w:rsidP="00AF7738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кшин Владислав Владимирович</w:t>
                  </w:r>
                  <w:r w:rsidR="00F627D6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AF7738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C84AA3" w:rsidP="00AF7738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4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-(498) 602-91-64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EF13CA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</w:t>
            </w:r>
            <w:r w:rsidR="00EF13CA">
              <w:t xml:space="preserve"> </w:t>
            </w:r>
            <w:r w:rsidR="00EF13CA" w:rsidRPr="00EF13CA">
              <w:rPr>
                <w:b/>
                <w:sz w:val="26"/>
                <w:szCs w:val="26"/>
              </w:rPr>
              <w:t>предоставл</w:t>
            </w:r>
            <w:r w:rsidR="00EF13CA">
              <w:rPr>
                <w:b/>
                <w:sz w:val="26"/>
                <w:szCs w:val="26"/>
              </w:rPr>
              <w:t>ения</w:t>
            </w:r>
            <w:r w:rsidR="00EF13CA" w:rsidRPr="00EF13CA">
              <w:rPr>
                <w:b/>
                <w:sz w:val="26"/>
                <w:szCs w:val="26"/>
              </w:rPr>
              <w:t xml:space="preserve"> в электронном виде лицу, которому было направлено персональное (индивидуальное) приглашение к участию в закрытом </w:t>
            </w:r>
            <w:r w:rsidR="00EF13CA">
              <w:rPr>
                <w:b/>
                <w:sz w:val="26"/>
                <w:szCs w:val="26"/>
              </w:rPr>
              <w:t>мониторинге цен</w:t>
            </w:r>
            <w:r w:rsidRPr="00F627D6">
              <w:rPr>
                <w:b/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AF7738" w:rsidP="00E66AE3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052D0" w:rsidRPr="00ED0178">
              <w:rPr>
                <w:sz w:val="26"/>
                <w:szCs w:val="26"/>
              </w:rPr>
              <w:t>.</w:t>
            </w:r>
            <w:r w:rsidR="00505D85">
              <w:rPr>
                <w:sz w:val="26"/>
                <w:szCs w:val="26"/>
              </w:rPr>
              <w:t>03</w:t>
            </w:r>
            <w:r w:rsidR="00FE27D1" w:rsidRPr="00ED0178">
              <w:rPr>
                <w:sz w:val="26"/>
                <w:szCs w:val="26"/>
              </w:rPr>
              <w:t>.202</w:t>
            </w:r>
            <w:r w:rsidR="00505D85">
              <w:rPr>
                <w:sz w:val="26"/>
                <w:szCs w:val="26"/>
              </w:rPr>
              <w:t>3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E5127F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>, указанный в пункт</w:t>
            </w:r>
            <w:r w:rsidR="00E5127F">
              <w:rPr>
                <w:sz w:val="26"/>
                <w:szCs w:val="26"/>
              </w:rPr>
              <w:t>е</w:t>
            </w:r>
            <w:r w:rsidR="00735385" w:rsidRPr="00F627D6">
              <w:rPr>
                <w:sz w:val="26"/>
                <w:szCs w:val="26"/>
              </w:rPr>
              <w:t xml:space="preserve">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456D39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456D39">
              <w:rPr>
                <w:b/>
                <w:sz w:val="26"/>
                <w:szCs w:val="26"/>
              </w:rPr>
              <w:t xml:space="preserve">Информационном паспорте </w:t>
            </w:r>
            <w:r w:rsidR="00F70DB8" w:rsidRPr="00F627D6">
              <w:rPr>
                <w:sz w:val="26"/>
                <w:szCs w:val="26"/>
              </w:rPr>
              <w:t>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1" w:name="_Toc318129106"/>
      <w:bookmarkStart w:id="2" w:name="_Toc318145365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r w:rsidR="007979BE" w:rsidRPr="007979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omzp@trv-e.ru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7979BE" w:rsidP="007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97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комплектующие издел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1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мониторинга цен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сто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979BE" w:rsidRDefault="007979BE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90013  Россия, г. Рязань, ул. Высоковольтная, д. 6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рок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7979BE" w:rsidP="00B413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течение 2-х недел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(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ывается отдельно) с момента заявки заказчика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7979BE" w:rsidRPr="007979BE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аванс 50% в течени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 дней после получения заявки по счету поставщика.</w:t>
            </w:r>
          </w:p>
          <w:p w:rsidR="00D40B00" w:rsidRPr="00F627D6" w:rsidRDefault="007979BE" w:rsidP="00505D85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- окончательный расчет в течение 1</w:t>
            </w:r>
            <w:r w:rsidR="00505D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бочих дней после поставки товара на склад Грузополучателя по счету поставщика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4735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рантийный срок </w:t>
            </w:r>
            <w:r w:rsidR="00456D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ции </w:t>
            </w:r>
            <w:r w:rsidR="0047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момент поставки должен составлять не менее 12 месяцев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AD7B0E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AD7B0E" w:rsidRDefault="00C05440" w:rsidP="00AD7B0E">
            <w:pPr>
              <w:keepNext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AD7B0E" w:rsidRDefault="00F8655A" w:rsidP="00AD7B0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AD7B0E" w:rsidRDefault="007979BE" w:rsidP="00AD7B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</w:t>
            </w:r>
            <w:r w:rsidR="00FA25F1"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</w:tbl>
    <w:p w:rsidR="00AB28A6" w:rsidRDefault="00AB28A6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Pr="009437A7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p w:rsidR="00AF7738" w:rsidRPr="00AF7738" w:rsidRDefault="00AF7738" w:rsidP="00AF7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738">
        <w:rPr>
          <w:rFonts w:ascii="Times New Roman" w:hAnsi="Times New Roman" w:cs="Times New Roman"/>
          <w:sz w:val="28"/>
          <w:szCs w:val="28"/>
        </w:rPr>
        <w:t>На поставку промышленной мебели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607"/>
        <w:gridCol w:w="6237"/>
        <w:gridCol w:w="992"/>
      </w:tblGrid>
      <w:tr w:rsidR="00AF7738" w:rsidRPr="00A078DF" w:rsidTr="008530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38" w:rsidRPr="00246BED" w:rsidRDefault="00AF7738" w:rsidP="00853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proofErr w:type="gramEnd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п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38" w:rsidRPr="00246BED" w:rsidRDefault="00AF7738" w:rsidP="00853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145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ртик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38" w:rsidRPr="00246BED" w:rsidRDefault="00AF7738" w:rsidP="00853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</w:t>
            </w: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38" w:rsidRPr="00246BED" w:rsidRDefault="00AF7738" w:rsidP="00853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-во,</w:t>
            </w:r>
          </w:p>
        </w:tc>
      </w:tr>
      <w:tr w:rsidR="00AF7738" w:rsidRPr="00A078DF" w:rsidTr="008530CC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38" w:rsidRPr="00B72EB2" w:rsidRDefault="00AF7738" w:rsidP="0085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38" w:rsidRDefault="00AF7738" w:rsidP="008530CC">
            <w:pPr>
              <w:pStyle w:val="affffffa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тол рабочий </w:t>
            </w:r>
          </w:p>
          <w:p w:rsidR="00AF7738" w:rsidRDefault="00AF7738" w:rsidP="008530CC">
            <w:pPr>
              <w:pStyle w:val="affffffa"/>
            </w:pPr>
            <w:r>
              <w:rPr>
                <w:color w:val="000000"/>
                <w:lang w:eastAsia="ru-RU" w:bidi="ru-RU"/>
              </w:rPr>
              <w:t>СР-15-7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38" w:rsidRPr="001A4967" w:rsidRDefault="00AF7738" w:rsidP="00853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A">
              <w:rPr>
                <w:rFonts w:ascii="Times New Roman" w:hAnsi="Times New Roman" w:cs="Times New Roman"/>
                <w:sz w:val="24"/>
                <w:szCs w:val="24"/>
              </w:rPr>
              <w:t>Стол рабочий СР-15-7 в комплектации: СР-15-7 Классик RAL7035 стол рабочий 1500*700мм 1 шт., ТП-01/</w:t>
            </w:r>
            <w:proofErr w:type="gramStart"/>
            <w:r w:rsidRPr="002E1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45A">
              <w:rPr>
                <w:rFonts w:ascii="Times New Roman" w:hAnsi="Times New Roman" w:cs="Times New Roman"/>
                <w:sz w:val="24"/>
                <w:szCs w:val="24"/>
              </w:rPr>
              <w:t xml:space="preserve"> RAL703 подвесная тумба 490*354*605мм 1 шт., ПФП-15 </w:t>
            </w:r>
            <w:r w:rsidRPr="002E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L7035 панель перфорированная для столов 1500мм 1 шт., ПО-15-3 RAL7035 основная полка для оборудования 1500*300мм 1 шт., ЭПА-15 панель электромонтажная для столов 1500мм 1 шт., розетка с заземлением двойная 4 шт., ДЛ-15/С2 Классик RAL7035 освещение общее светодиодное для столов 1500мм 1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738" w:rsidRPr="001A4967" w:rsidRDefault="00AF7738" w:rsidP="0085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шт.</w:t>
            </w:r>
          </w:p>
        </w:tc>
      </w:tr>
      <w:tr w:rsidR="00AF7738" w:rsidRPr="00A078DF" w:rsidTr="008530CC">
        <w:trPr>
          <w:trHeight w:val="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738" w:rsidRPr="00B72EB2" w:rsidRDefault="00AF7738" w:rsidP="0085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38" w:rsidRDefault="00AF7738" w:rsidP="008530CC">
            <w:pPr>
              <w:pStyle w:val="affffffa"/>
            </w:pPr>
            <w:r>
              <w:rPr>
                <w:color w:val="000000"/>
                <w:lang w:eastAsia="ru-RU" w:bidi="ru-RU"/>
              </w:rPr>
              <w:t>Верстак рабочий ВР/Г- 20/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38" w:rsidRDefault="00AF7738" w:rsidP="00853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A">
              <w:rPr>
                <w:rFonts w:ascii="Times New Roman" w:hAnsi="Times New Roman" w:cs="Times New Roman"/>
                <w:sz w:val="24"/>
                <w:szCs w:val="24"/>
              </w:rPr>
              <w:t>Верстак рабочий ВР/Г-20/11 в комплектации: ВР/Г-20/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738" w:rsidRPr="001A4967" w:rsidRDefault="00AF7738" w:rsidP="00853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45A">
              <w:rPr>
                <w:rFonts w:ascii="Times New Roman" w:hAnsi="Times New Roman" w:cs="Times New Roman"/>
                <w:sz w:val="24"/>
                <w:szCs w:val="24"/>
              </w:rPr>
              <w:t xml:space="preserve">Гранд верстак 2000*700*930мм 1 шт., </w:t>
            </w:r>
            <w:proofErr w:type="gramStart"/>
            <w:r w:rsidRPr="002E145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2E145A">
              <w:rPr>
                <w:rFonts w:ascii="Times New Roman" w:hAnsi="Times New Roman" w:cs="Times New Roman"/>
                <w:sz w:val="24"/>
                <w:szCs w:val="24"/>
              </w:rPr>
              <w:t>- 05/1 тумба-драйвер с 5 ящиками 500*800*590мм 1 шт., ВР-ПО-18 основная полка для оборудо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5A">
              <w:rPr>
                <w:rFonts w:ascii="Times New Roman" w:hAnsi="Times New Roman" w:cs="Times New Roman"/>
                <w:sz w:val="24"/>
                <w:szCs w:val="24"/>
              </w:rPr>
              <w:t>верстака 1800*300мм 1 шт., ДЛВ-18 освещение общее для верстаков 1800мм 1 шт., ПРВ- 18 перфорированная рабочая панель для верстаков 1800мм 1 шт., ВР-ЭПА-18 панель электромонтажная для верстаков 1800мм 1 шт., розетка с заземлением двойная 1 шт., ТМБ-01/1 тумба 500/800/590мм 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738" w:rsidRPr="001A4967" w:rsidRDefault="00AF7738" w:rsidP="0085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</w:tr>
    </w:tbl>
    <w:p w:rsidR="00C05330" w:rsidRDefault="00C05330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5330" w:rsidRPr="005C2FAC" w:rsidRDefault="00C05330" w:rsidP="00C053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B7D" w:rsidRPr="005C2FAC" w:rsidRDefault="007B4B7D" w:rsidP="00AB4C22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FAC">
        <w:rPr>
          <w:rFonts w:ascii="Times New Roman" w:eastAsia="Times New Roman" w:hAnsi="Times New Roman" w:cs="Times New Roman"/>
          <w:sz w:val="24"/>
          <w:szCs w:val="24"/>
        </w:rPr>
        <w:t xml:space="preserve">Год выпуска, 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>не ранее 202</w:t>
      </w:r>
      <w:r w:rsidR="00505D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77B1C" w:rsidRPr="005C2FA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bookmarkEnd w:id="2"/>
    </w:p>
    <w:sectPr w:rsidR="007B4B7D" w:rsidRPr="005C2FA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E" w:rsidRDefault="007979BE" w:rsidP="00274B0A">
      <w:pPr>
        <w:spacing w:after="0" w:line="240" w:lineRule="auto"/>
      </w:pPr>
      <w:r>
        <w:separator/>
      </w:r>
    </w:p>
  </w:endnote>
  <w:end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E" w:rsidRDefault="007979BE" w:rsidP="00274B0A">
      <w:pPr>
        <w:spacing w:after="0" w:line="240" w:lineRule="auto"/>
      </w:pPr>
      <w:r>
        <w:separator/>
      </w:r>
    </w:p>
  </w:footnote>
  <w:foot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6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12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13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265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3C1A"/>
    <w:rsid w:val="00056629"/>
    <w:rsid w:val="00057434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BE5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D431B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47CCE"/>
    <w:rsid w:val="00151188"/>
    <w:rsid w:val="00151E3F"/>
    <w:rsid w:val="00152AB3"/>
    <w:rsid w:val="0015350E"/>
    <w:rsid w:val="00154AA8"/>
    <w:rsid w:val="001576CB"/>
    <w:rsid w:val="001606EF"/>
    <w:rsid w:val="001632BB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61B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5819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8A9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A09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89A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1261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87736"/>
    <w:rsid w:val="00393293"/>
    <w:rsid w:val="00393559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32A5"/>
    <w:rsid w:val="00437194"/>
    <w:rsid w:val="004372CA"/>
    <w:rsid w:val="00441D07"/>
    <w:rsid w:val="00442543"/>
    <w:rsid w:val="00442931"/>
    <w:rsid w:val="00443614"/>
    <w:rsid w:val="00450063"/>
    <w:rsid w:val="00451A9C"/>
    <w:rsid w:val="00456D39"/>
    <w:rsid w:val="00456D9A"/>
    <w:rsid w:val="00457086"/>
    <w:rsid w:val="00464C1A"/>
    <w:rsid w:val="00465236"/>
    <w:rsid w:val="00465E8C"/>
    <w:rsid w:val="00466416"/>
    <w:rsid w:val="00466950"/>
    <w:rsid w:val="004709A1"/>
    <w:rsid w:val="00473508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14F9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5D85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1FD7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2FAC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1792"/>
    <w:rsid w:val="00622572"/>
    <w:rsid w:val="00624784"/>
    <w:rsid w:val="006313A0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55F1"/>
    <w:rsid w:val="00656A98"/>
    <w:rsid w:val="00657156"/>
    <w:rsid w:val="0065741E"/>
    <w:rsid w:val="00661358"/>
    <w:rsid w:val="00661669"/>
    <w:rsid w:val="00661C4D"/>
    <w:rsid w:val="00663459"/>
    <w:rsid w:val="006637FE"/>
    <w:rsid w:val="0066775C"/>
    <w:rsid w:val="00674447"/>
    <w:rsid w:val="006745DC"/>
    <w:rsid w:val="00681BE1"/>
    <w:rsid w:val="0068522A"/>
    <w:rsid w:val="0068651F"/>
    <w:rsid w:val="00693585"/>
    <w:rsid w:val="00693B60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C666F"/>
    <w:rsid w:val="006D059F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5F79"/>
    <w:rsid w:val="0070234C"/>
    <w:rsid w:val="007041C0"/>
    <w:rsid w:val="00705334"/>
    <w:rsid w:val="00707564"/>
    <w:rsid w:val="0070769F"/>
    <w:rsid w:val="007078D9"/>
    <w:rsid w:val="00707D7C"/>
    <w:rsid w:val="0071659D"/>
    <w:rsid w:val="0071770F"/>
    <w:rsid w:val="00717E62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64A1F"/>
    <w:rsid w:val="0076779D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979BE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775B0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6837"/>
    <w:rsid w:val="008E7BE8"/>
    <w:rsid w:val="008F2C9A"/>
    <w:rsid w:val="008F3DE9"/>
    <w:rsid w:val="008F5F77"/>
    <w:rsid w:val="008F6BFA"/>
    <w:rsid w:val="008F6D51"/>
    <w:rsid w:val="008F788C"/>
    <w:rsid w:val="008F7993"/>
    <w:rsid w:val="00900D4A"/>
    <w:rsid w:val="00900E7B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37A7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90F60"/>
    <w:rsid w:val="00993A6D"/>
    <w:rsid w:val="009945B0"/>
    <w:rsid w:val="0099488C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248A"/>
    <w:rsid w:val="009D55FB"/>
    <w:rsid w:val="009D5D4C"/>
    <w:rsid w:val="009D6648"/>
    <w:rsid w:val="009E1316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97EB2"/>
    <w:rsid w:val="00AA0EF6"/>
    <w:rsid w:val="00AA456D"/>
    <w:rsid w:val="00AA5756"/>
    <w:rsid w:val="00AA7032"/>
    <w:rsid w:val="00AB0736"/>
    <w:rsid w:val="00AB1DD8"/>
    <w:rsid w:val="00AB28A6"/>
    <w:rsid w:val="00AB28EF"/>
    <w:rsid w:val="00AB3C81"/>
    <w:rsid w:val="00AB4C22"/>
    <w:rsid w:val="00AB7C3A"/>
    <w:rsid w:val="00AB7E54"/>
    <w:rsid w:val="00AC24DB"/>
    <w:rsid w:val="00AC5422"/>
    <w:rsid w:val="00AD198D"/>
    <w:rsid w:val="00AD2CD5"/>
    <w:rsid w:val="00AD5D4A"/>
    <w:rsid w:val="00AD721C"/>
    <w:rsid w:val="00AD7B0E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AF7738"/>
    <w:rsid w:val="00B005A1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269EE"/>
    <w:rsid w:val="00B3307F"/>
    <w:rsid w:val="00B332DE"/>
    <w:rsid w:val="00B34E9D"/>
    <w:rsid w:val="00B35A15"/>
    <w:rsid w:val="00B35D82"/>
    <w:rsid w:val="00B41343"/>
    <w:rsid w:val="00B45198"/>
    <w:rsid w:val="00B46435"/>
    <w:rsid w:val="00B53213"/>
    <w:rsid w:val="00B55170"/>
    <w:rsid w:val="00B57119"/>
    <w:rsid w:val="00B600F1"/>
    <w:rsid w:val="00B64506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94120"/>
    <w:rsid w:val="00BA0453"/>
    <w:rsid w:val="00BA175E"/>
    <w:rsid w:val="00BA38EF"/>
    <w:rsid w:val="00BA47AE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17A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330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3002F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77C0D"/>
    <w:rsid w:val="00C80503"/>
    <w:rsid w:val="00C809B4"/>
    <w:rsid w:val="00C8380B"/>
    <w:rsid w:val="00C84AA3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7D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55898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4E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1CD1"/>
    <w:rsid w:val="00DF255A"/>
    <w:rsid w:val="00DF634A"/>
    <w:rsid w:val="00DF750F"/>
    <w:rsid w:val="00E0086F"/>
    <w:rsid w:val="00E013BF"/>
    <w:rsid w:val="00E02AE7"/>
    <w:rsid w:val="00E03DC5"/>
    <w:rsid w:val="00E07550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27F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AE3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53DB"/>
    <w:rsid w:val="00EC788F"/>
    <w:rsid w:val="00ED0178"/>
    <w:rsid w:val="00ED33A2"/>
    <w:rsid w:val="00ED4A4A"/>
    <w:rsid w:val="00ED5C58"/>
    <w:rsid w:val="00EE1784"/>
    <w:rsid w:val="00EE2419"/>
    <w:rsid w:val="00EE4869"/>
    <w:rsid w:val="00EE5B6A"/>
    <w:rsid w:val="00EE751D"/>
    <w:rsid w:val="00EF08C8"/>
    <w:rsid w:val="00EF13CA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31D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0AB9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52F9"/>
    <w:rsid w:val="00F95B20"/>
    <w:rsid w:val="00F97D2B"/>
    <w:rsid w:val="00F97E7B"/>
    <w:rsid w:val="00FA03C8"/>
    <w:rsid w:val="00FA2006"/>
    <w:rsid w:val="00FA25F1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Другое_"/>
    <w:basedOn w:val="a8"/>
    <w:link w:val="affffffa"/>
    <w:rsid w:val="00AF7738"/>
    <w:rPr>
      <w:rFonts w:ascii="Arial" w:eastAsia="Arial" w:hAnsi="Arial" w:cs="Arial"/>
    </w:rPr>
  </w:style>
  <w:style w:type="paragraph" w:customStyle="1" w:styleId="affffffa">
    <w:name w:val="Другое"/>
    <w:basedOn w:val="a7"/>
    <w:link w:val="affffff9"/>
    <w:rsid w:val="00AF7738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Другое_"/>
    <w:basedOn w:val="a8"/>
    <w:link w:val="affffffa"/>
    <w:rsid w:val="00AF7738"/>
    <w:rPr>
      <w:rFonts w:ascii="Arial" w:eastAsia="Arial" w:hAnsi="Arial" w:cs="Arial"/>
    </w:rPr>
  </w:style>
  <w:style w:type="paragraph" w:customStyle="1" w:styleId="affffffa">
    <w:name w:val="Другое"/>
    <w:basedOn w:val="a7"/>
    <w:link w:val="affffff9"/>
    <w:rsid w:val="00AF7738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600A-2367-4D09-B6F7-DF453E39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23</cp:lastModifiedBy>
  <cp:revision>352</cp:revision>
  <cp:lastPrinted>2023-03-10T11:34:00Z</cp:lastPrinted>
  <dcterms:created xsi:type="dcterms:W3CDTF">2016-02-05T08:49:00Z</dcterms:created>
  <dcterms:modified xsi:type="dcterms:W3CDTF">2023-03-10T11:34:00Z</dcterms:modified>
</cp:coreProperties>
</file>